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2, Performed Date: 02/9/2016 20:55</w:t>
      </w:r>
    </w:p>
    <w:p>
      <w:pPr>
        <w:pStyle w:val="Heading2"/>
      </w:pPr>
      <w:r>
        <w:t>Raw Radiology Report Extracted</w:t>
      </w:r>
    </w:p>
    <w:p>
      <w:r>
        <w:t>Visit Number: 6418752d464ed2d9450409beb22e766698de342e89e7f62b5b439a9d62a2c13a</w:t>
      </w:r>
    </w:p>
    <w:p>
      <w:r>
        <w:t>Masked_PatientID: 2042</w:t>
      </w:r>
    </w:p>
    <w:p>
      <w:r>
        <w:t>Order ID: 3f07bbbf586bbf8d9c4c52fb6b0444519444f9340d5ff402d2a329cc906d173c</w:t>
      </w:r>
    </w:p>
    <w:p>
      <w:r>
        <w:t>Order Name: Chest X-ray</w:t>
      </w:r>
    </w:p>
    <w:p>
      <w:r>
        <w:t>Result Item Code: CHE-NOV</w:t>
      </w:r>
    </w:p>
    <w:p>
      <w:r>
        <w:t>Performed Date Time: 02/9/2016 20:55</w:t>
      </w:r>
    </w:p>
    <w:p>
      <w:r>
        <w:t>Line Num: 1</w:t>
      </w:r>
    </w:p>
    <w:p>
      <w:r>
        <w:t>Text:       HISTORY generalised weakness and 2 episodes of vomiting REPORT Median sternotomy wires and mediastinal clips are present. Cardiac size cannot be well assessed on this AP projection, but does not appear to  be grossly enlarged. The thoracic aorta is mildly unfolded with atherosclerotic calcification.  No consolidation or pleural effusion is evident. Mild bilateral apical pleural thickening  is noted. There is no subdiaphragmatic free gas.   Known / Minor  Finalised by: &lt;DOCTOR&gt;</w:t>
      </w:r>
    </w:p>
    <w:p>
      <w:r>
        <w:t>Accession Number: 008bf3ac0c177eaf577a4aa12b2cbbdf84fc36a40db745e57d41e318d2cd9236</w:t>
      </w:r>
    </w:p>
    <w:p>
      <w:r>
        <w:t>Updated Date Time: 03/9/2016 11:48</w:t>
      </w:r>
    </w:p>
    <w:p>
      <w:pPr>
        <w:pStyle w:val="Heading2"/>
      </w:pPr>
      <w:r>
        <w:t>Layman Explanation</w:t>
      </w:r>
    </w:p>
    <w:p>
      <w:r>
        <w:t>The images show some old surgical clips from a previous heart surgery. It's hard to tell the exact size of the heart from this view, but it doesn't look unusually large. There's some minor hardening in the large blood vessel in the chest (aorta). The lungs look clear, with no signs of infection or fluid buildup. There is some slight thickening of the lining of the lungs at the top.</w:t>
      </w:r>
    </w:p>
    <w:p>
      <w:pPr>
        <w:pStyle w:val="Heading2"/>
      </w:pPr>
      <w:r>
        <w:t>Summary</w:t>
      </w:r>
    </w:p>
    <w:p>
      <w:r>
        <w:t xml:space="preserve">The text is extracted from a **chest X-ray report**. </w:t>
        <w:br/>
        <w:br/>
        <w:t>Here is a summary based on the guiding questions:</w:t>
        <w:br/>
        <w:br/>
        <w:t>**1. Diseases:**</w:t>
        <w:br/>
        <w:t xml:space="preserve">- **Atherosclerosis:** The thoracic aorta is described as "mildly unfolded with atherosclerotic calcification". </w:t>
        <w:br/>
        <w:br/>
        <w:t>**2. Organs:**</w:t>
        <w:br/>
        <w:t>- **Heart:** Cardiac size cannot be well assessed but does not appear grossly enlarged.</w:t>
        <w:br/>
        <w:t>- **Thoracic aorta:** Mildly unfolded with atherosclerotic calcification.</w:t>
        <w:br/>
        <w:t>- **Lungs:** No consolidation or pleural effusion is evident. Mild bilateral apical pleural thickening is noted.</w:t>
        <w:br/>
        <w:t>- **Diaphragm:** No subdiaphragmatic free gas is present.</w:t>
        <w:br/>
        <w:br/>
        <w:t>**3. Symptoms/Phenomena:**</w:t>
        <w:br/>
        <w:t xml:space="preserve">- **Generalised weakness:** This symptom is mentioned in the patient history, but no specific findings in the report directly relate to this. </w:t>
        <w:br/>
        <w:t>- **Vomiting:** This symptom is mentioned in the patient history, but no specific findings in the report directly relate to this.</w:t>
        <w:br/>
        <w:t>- **Mild bilateral apical pleural thickening:** This finding may be associated with various conditions, including inflammation, scarring, or previous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